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1B2A83" w:rsidP="00F306F3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1</w:t>
            </w:r>
            <w:r w:rsidR="00D118E4">
              <w:rPr>
                <w:rFonts w:ascii="Times New Roman" w:hAnsi="Times New Roman"/>
                <w:b/>
                <w:sz w:val="24"/>
              </w:rPr>
              <w:t>9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1B2A83" w:rsidP="001B2A83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>
              <w:rPr>
                <w:b/>
                <w:sz w:val="24"/>
                <w:szCs w:val="24"/>
              </w:rPr>
              <w:t>20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D7214C" w:rsidRDefault="001B2A8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</w:tcPr>
          <w:p w:rsidR="00C715AC" w:rsidRPr="00F7661E" w:rsidRDefault="001B2A83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B2A83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B2A83" w:rsidRPr="00F7661E" w:rsidRDefault="001B2A83" w:rsidP="00C901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2A83" w:rsidRPr="00F7661E" w:rsidRDefault="001B2A83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B2A83" w:rsidRPr="004C0F70" w:rsidTr="00F9797E">
        <w:trPr>
          <w:trHeight w:val="101"/>
        </w:trPr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B2A83" w:rsidRPr="00F7661E" w:rsidRDefault="001B2A83" w:rsidP="00C901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B2A83" w:rsidRPr="00F7661E" w:rsidRDefault="001B2A83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1B2A83" w:rsidRPr="00260EC3" w:rsidRDefault="001B2A83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1B2A83" w:rsidRPr="00260EC3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1B2A83" w:rsidRPr="00260EC3" w:rsidRDefault="001B2A83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1B2A83" w:rsidRPr="00260EC3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1B2A83" w:rsidRPr="004C0F70" w:rsidTr="00245B9F">
        <w:tc>
          <w:tcPr>
            <w:tcW w:w="4820" w:type="dxa"/>
            <w:gridSpan w:val="3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1B2A83" w:rsidRPr="00260EC3" w:rsidRDefault="001B2A83" w:rsidP="006F0E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1B2A83" w:rsidRPr="00260EC3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</w:tr>
      <w:tr w:rsidR="001B2A83" w:rsidRPr="004C0F70" w:rsidTr="00245B9F">
        <w:tc>
          <w:tcPr>
            <w:tcW w:w="4820" w:type="dxa"/>
            <w:gridSpan w:val="3"/>
            <w:vAlign w:val="center"/>
          </w:tcPr>
          <w:p w:rsidR="001B2A83" w:rsidRPr="00F9797E" w:rsidRDefault="001B2A83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1B2A83" w:rsidRPr="00F7661E" w:rsidRDefault="001B2A83" w:rsidP="006F0E07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B2A83" w:rsidRPr="00F7661E" w:rsidRDefault="001B2A8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4820" w:type="dxa"/>
            <w:gridSpan w:val="3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1B2A83" w:rsidRPr="00F7661E" w:rsidRDefault="001B2A83" w:rsidP="006F0E07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B2A83" w:rsidRPr="00F7661E" w:rsidRDefault="001B2A8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1B2A83" w:rsidRPr="00B16860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:rsidTr="00245B9F"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1B2A8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1B2A83" w:rsidRPr="00F9797E" w:rsidRDefault="001B2A83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1B2A8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1B2A83" w:rsidRPr="00A75728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513B7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513B7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513B7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FA0E96" w:rsidRDefault="001B2A83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rPr>
          <w:trHeight w:val="125"/>
        </w:trPr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C75221" w:rsidRDefault="001B2A83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B2A8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1B2A83" w:rsidRPr="00EE2005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B2A83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1B2A83" w:rsidRPr="00EE2005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B2A83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1B2A83" w:rsidRPr="00EE2005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B2A83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1B2A83" w:rsidRPr="00EE2005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B2A83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1B2A83" w:rsidRPr="00EE2005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B2A83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1B2A83" w:rsidRPr="00EE2005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B2A83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1B2A83" w:rsidRPr="00EE2005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B2A83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EE2005" w:rsidRDefault="001B2A8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B2A83" w:rsidP="007B629B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C75221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1B2A83" w:rsidRPr="00CB563A" w:rsidRDefault="001B2A8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C75221" w:rsidRDefault="001B2A8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B2A83" w:rsidRPr="004C0F70" w:rsidTr="00EE2005">
        <w:trPr>
          <w:trHeight w:val="190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1B2A83" w:rsidRPr="00C75221" w:rsidRDefault="001B2A8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1B2A83" w:rsidRPr="004C0F70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1B2A83" w:rsidRPr="004C0F70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B2A8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4C0F70" w:rsidRDefault="001B2A83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1B2A83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1B2A83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B2A8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1B2A83" w:rsidRDefault="001B2A8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0B15"/>
    <w:rsid w:val="00065EF8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46195"/>
    <w:rsid w:val="003518ED"/>
    <w:rsid w:val="00354441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D447-A6D0-4959-8208-2707987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6-05-31T12:42:00Z</dcterms:created>
  <dcterms:modified xsi:type="dcterms:W3CDTF">2020-05-18T08:33:00Z</dcterms:modified>
</cp:coreProperties>
</file>